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03C8" w14:textId="1FD6A225" w:rsidR="00B93FD9" w:rsidRDefault="00B40B2B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9E0FBB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</w:t>
      </w:r>
      <w:r w:rsidR="00BB4CD1">
        <w:rPr>
          <w:b/>
          <w:sz w:val="22"/>
        </w:rPr>
        <w:t xml:space="preserve"> </w:t>
      </w:r>
      <w:r>
        <w:rPr>
          <w:b/>
          <w:sz w:val="22"/>
        </w:rPr>
        <w:t xml:space="preserve">     </w:t>
      </w:r>
      <w:r w:rsidR="004309ED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  <w:r w:rsidR="008A271A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6021CA">
        <w:rPr>
          <w:b/>
          <w:sz w:val="22"/>
        </w:rPr>
        <w:t>9</w:t>
      </w:r>
      <w:r w:rsidR="00672E96" w:rsidRPr="00241E46">
        <w:rPr>
          <w:b/>
          <w:sz w:val="22"/>
        </w:rPr>
        <w:t>/</w:t>
      </w:r>
      <w:r w:rsidR="008E3175">
        <w:rPr>
          <w:b/>
          <w:sz w:val="22"/>
        </w:rPr>
        <w:t>11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207ABDF8" w:rsidR="00690DCD" w:rsidRPr="00172A6D" w:rsidRDefault="00EC670A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Speckles and Spots</w:t>
      </w:r>
      <w:r w:rsidR="008911C9" w:rsidRPr="00172A6D">
        <w:rPr>
          <w:b/>
          <w:sz w:val="22"/>
        </w:rPr>
        <w:t xml:space="preserve">               </w:t>
      </w:r>
      <w:r w:rsidR="00BB4CD1">
        <w:rPr>
          <w:b/>
          <w:sz w:val="22"/>
        </w:rPr>
        <w:t xml:space="preserve">          </w:t>
      </w:r>
      <w:r w:rsidR="008911C9" w:rsidRPr="00172A6D">
        <w:rPr>
          <w:b/>
          <w:sz w:val="22"/>
        </w:rPr>
        <w:t xml:space="preserve">      </w:t>
      </w:r>
      <w:r w:rsidR="00BB4CD1">
        <w:rPr>
          <w:b/>
          <w:sz w:val="22"/>
        </w:rPr>
        <w:t xml:space="preserve">   </w:t>
      </w:r>
      <w:r w:rsidR="008911C9" w:rsidRPr="00172A6D">
        <w:rPr>
          <w:b/>
          <w:sz w:val="22"/>
        </w:rPr>
        <w:t xml:space="preserve">   </w:t>
      </w:r>
      <w:r>
        <w:rPr>
          <w:b/>
          <w:sz w:val="22"/>
        </w:rPr>
        <w:t xml:space="preserve">   </w:t>
      </w:r>
      <w:r w:rsidR="008911C9" w:rsidRPr="00172A6D">
        <w:rPr>
          <w:b/>
          <w:sz w:val="22"/>
        </w:rPr>
        <w:t xml:space="preserve">  </w:t>
      </w:r>
      <w:r w:rsidR="00BB4CD1">
        <w:rPr>
          <w:b/>
          <w:sz w:val="22"/>
        </w:rPr>
        <w:t>Genesi</w:t>
      </w:r>
      <w:r w:rsidR="008E3175">
        <w:rPr>
          <w:b/>
          <w:sz w:val="22"/>
        </w:rPr>
        <w:t>s</w:t>
      </w:r>
      <w:r>
        <w:rPr>
          <w:b/>
          <w:sz w:val="22"/>
        </w:rPr>
        <w:t xml:space="preserve"> 30:25-43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AE955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928CE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8E47F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0B55A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4D104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7D4BD527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13D2BBB" w14:textId="77777777" w:rsidR="003E29B5" w:rsidRDefault="003E29B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DC68E8C" w14:textId="77777777" w:rsidR="003E29B5" w:rsidRPr="00027880" w:rsidRDefault="003E29B5" w:rsidP="003E29B5">
      <w:r w:rsidRPr="00027880">
        <w:t>I.  Jacob ______________</w:t>
      </w:r>
      <w:r>
        <w:t>__</w:t>
      </w:r>
      <w:r w:rsidRPr="00027880">
        <w:t xml:space="preserve"> the Lord's blessing.  (vv. 25-34)</w:t>
      </w:r>
    </w:p>
    <w:p w14:paraId="25577B43" w14:textId="77777777" w:rsidR="003E29B5" w:rsidRPr="00027880" w:rsidRDefault="003E29B5" w:rsidP="003E29B5"/>
    <w:p w14:paraId="2820811F" w14:textId="77777777" w:rsidR="003E29B5" w:rsidRDefault="003E29B5" w:rsidP="003E29B5"/>
    <w:p w14:paraId="02065C8E" w14:textId="77777777" w:rsidR="003E29B5" w:rsidRDefault="003E29B5" w:rsidP="003E29B5"/>
    <w:p w14:paraId="49196257" w14:textId="77777777" w:rsidR="003E29B5" w:rsidRDefault="003E29B5" w:rsidP="003E29B5"/>
    <w:p w14:paraId="6DDE8AA2" w14:textId="77777777" w:rsidR="003E29B5" w:rsidRDefault="003E29B5" w:rsidP="003E29B5"/>
    <w:p w14:paraId="0D795055" w14:textId="77777777" w:rsidR="003E29B5" w:rsidRDefault="003E29B5" w:rsidP="003E29B5"/>
    <w:p w14:paraId="020B7A84" w14:textId="77777777" w:rsidR="003E29B5" w:rsidRDefault="003E29B5" w:rsidP="003E29B5"/>
    <w:p w14:paraId="0D67BED2" w14:textId="77777777" w:rsidR="003E29B5" w:rsidRDefault="003E29B5" w:rsidP="003E29B5"/>
    <w:p w14:paraId="60103FDA" w14:textId="77777777" w:rsidR="003E29B5" w:rsidRDefault="003E29B5" w:rsidP="003E29B5"/>
    <w:p w14:paraId="6A6E7C90" w14:textId="77777777" w:rsidR="003E29B5" w:rsidRDefault="003E29B5" w:rsidP="003E29B5"/>
    <w:p w14:paraId="2BAD8F82" w14:textId="77777777" w:rsidR="003E29B5" w:rsidRDefault="003E29B5" w:rsidP="003E29B5"/>
    <w:p w14:paraId="3C6736FC" w14:textId="77777777" w:rsidR="003E29B5" w:rsidRDefault="003E29B5" w:rsidP="003E29B5"/>
    <w:p w14:paraId="5EB52355" w14:textId="77777777" w:rsidR="003E29B5" w:rsidRDefault="003E29B5" w:rsidP="003E29B5"/>
    <w:p w14:paraId="66196026" w14:textId="77777777" w:rsidR="003E29B5" w:rsidRDefault="003E29B5" w:rsidP="003E29B5"/>
    <w:p w14:paraId="768A7DB3" w14:textId="77777777" w:rsidR="003E29B5" w:rsidRDefault="003E29B5" w:rsidP="003E29B5"/>
    <w:p w14:paraId="3A052B72" w14:textId="77777777" w:rsidR="003E29B5" w:rsidRDefault="003E29B5" w:rsidP="003E29B5"/>
    <w:p w14:paraId="73609226" w14:textId="77777777" w:rsidR="003E29B5" w:rsidRPr="00027880" w:rsidRDefault="003E29B5" w:rsidP="003E29B5"/>
    <w:p w14:paraId="5AD39E8F" w14:textId="77777777" w:rsidR="003E29B5" w:rsidRPr="00027880" w:rsidRDefault="003E29B5" w:rsidP="003E29B5"/>
    <w:p w14:paraId="0376BD61" w14:textId="77777777" w:rsidR="003E29B5" w:rsidRPr="00027880" w:rsidRDefault="003E29B5" w:rsidP="003E29B5">
      <w:r w:rsidRPr="00027880">
        <w:t>II. Jacob ______________</w:t>
      </w:r>
      <w:r>
        <w:t>__</w:t>
      </w:r>
      <w:r w:rsidRPr="00027880">
        <w:t xml:space="preserve"> the Lord's blessing.  (vv. 35-43)</w:t>
      </w:r>
    </w:p>
    <w:p w14:paraId="5F0F57A1" w14:textId="77777777" w:rsidR="00076824" w:rsidRDefault="0007682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C4DC8BA" w14:textId="77777777" w:rsidR="000B0AAC" w:rsidRDefault="000B0AA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A864DA" w14:textId="58E88BA7" w:rsidR="003A76C6" w:rsidRDefault="003A76C6" w:rsidP="00E64CA7"/>
    <w:p w14:paraId="27C20449" w14:textId="77C4CE07" w:rsidR="000B13FE" w:rsidRDefault="000B13F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8AC14A1" w14:textId="77777777" w:rsidR="00977178" w:rsidRPr="007B118C" w:rsidRDefault="00977178" w:rsidP="00AC13CE">
      <w:pPr>
        <w:tabs>
          <w:tab w:val="left" w:pos="720"/>
          <w:tab w:val="right" w:pos="6480"/>
        </w:tabs>
        <w:rPr>
          <w:bCs/>
          <w:sz w:val="22"/>
        </w:rPr>
      </w:pPr>
    </w:p>
    <w:p w14:paraId="24447429" w14:textId="435851A7" w:rsidR="006021CA" w:rsidRDefault="006021CA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2E414797" w14:textId="1964301E" w:rsidR="008E3175" w:rsidRDefault="008E3175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3396B495" w14:textId="379A8F1F" w:rsidR="008E3175" w:rsidRDefault="008E3175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3F716DAE" w14:textId="7D8988BE" w:rsidR="008E3175" w:rsidRDefault="008E3175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204FEDBE" w14:textId="35604A4C" w:rsidR="008E3175" w:rsidRDefault="008E3175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4A0F08E5" w14:textId="3DD51760" w:rsidR="008E3175" w:rsidRDefault="008E3175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32EEA414" w14:textId="081963D1" w:rsidR="008E3175" w:rsidRDefault="008E3175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51170684" w14:textId="7B61DBA1" w:rsidR="008E3175" w:rsidRDefault="008E3175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74339BFB" w14:textId="7AF3ECFB" w:rsidR="008E3175" w:rsidRDefault="008E3175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6DAC9B32" w14:textId="77777777" w:rsidR="008E3175" w:rsidRDefault="008E3175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5646555E" w14:textId="3D119FE4" w:rsidR="00B93FD9" w:rsidRDefault="00B40B2B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                   </w:t>
      </w:r>
      <w:r w:rsidR="00B93FD9">
        <w:rPr>
          <w:b/>
          <w:sz w:val="22"/>
        </w:rPr>
        <w:t xml:space="preserve">       </w:t>
      </w:r>
      <w:r>
        <w:rPr>
          <w:b/>
          <w:sz w:val="22"/>
        </w:rPr>
        <w:t xml:space="preserve">           </w:t>
      </w:r>
      <w:r w:rsidR="003A4324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   </w:t>
      </w:r>
      <w:r w:rsidR="006021CA"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</w:t>
      </w:r>
      <w:r w:rsidR="006021CA">
        <w:rPr>
          <w:b/>
          <w:sz w:val="22"/>
        </w:rPr>
        <w:t>9</w:t>
      </w:r>
      <w:r w:rsidR="006B577D" w:rsidRPr="00241E46">
        <w:rPr>
          <w:b/>
          <w:sz w:val="22"/>
        </w:rPr>
        <w:t>/</w:t>
      </w:r>
      <w:r w:rsidR="008E3175">
        <w:rPr>
          <w:b/>
          <w:sz w:val="22"/>
        </w:rPr>
        <w:t>11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7DF1FC77" w14:textId="353E961D" w:rsidR="006B577D" w:rsidRPr="00172A6D" w:rsidRDefault="00EC670A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Speckles and Spots</w:t>
      </w:r>
      <w:r w:rsidR="006B577D" w:rsidRPr="00172A6D">
        <w:rPr>
          <w:b/>
          <w:sz w:val="22"/>
        </w:rPr>
        <w:t xml:space="preserve">                  </w:t>
      </w:r>
      <w:r w:rsidR="00BB4CD1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</w:t>
      </w:r>
      <w:r w:rsidR="00BB4CD1">
        <w:rPr>
          <w:b/>
          <w:sz w:val="22"/>
        </w:rPr>
        <w:t xml:space="preserve">   Genesis</w:t>
      </w:r>
      <w:r>
        <w:rPr>
          <w:b/>
          <w:sz w:val="22"/>
        </w:rPr>
        <w:t xml:space="preserve"> 30:25-43</w:t>
      </w:r>
      <w:r w:rsidR="00BB4CD1">
        <w:rPr>
          <w:b/>
          <w:sz w:val="22"/>
        </w:rPr>
        <w:t xml:space="preserve"> 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1E8F0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9ACFC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22FB1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8E04B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6E1670B" w14:textId="30DE921B" w:rsidR="00076824" w:rsidRDefault="00076824" w:rsidP="00426C19"/>
    <w:p w14:paraId="6597E2C2" w14:textId="607F6E61" w:rsidR="002752B9" w:rsidRDefault="002752B9" w:rsidP="00426C19"/>
    <w:p w14:paraId="13BA6F69" w14:textId="77777777" w:rsidR="003E29B5" w:rsidRDefault="003E29B5" w:rsidP="00426C19"/>
    <w:p w14:paraId="76D70630" w14:textId="2D4C732A" w:rsidR="00027880" w:rsidRPr="00027880" w:rsidRDefault="00027880" w:rsidP="00027880">
      <w:bookmarkStart w:id="1" w:name="_Hlk113530649"/>
      <w:bookmarkStart w:id="2" w:name="_Hlk113007745"/>
      <w:r w:rsidRPr="00027880">
        <w:t>I.  Jacob ______________</w:t>
      </w:r>
      <w:r w:rsidR="003E29B5">
        <w:t>__</w:t>
      </w:r>
      <w:r w:rsidRPr="00027880">
        <w:t xml:space="preserve"> the Lord's blessing.  (vv. 25-34)</w:t>
      </w:r>
    </w:p>
    <w:p w14:paraId="32155227" w14:textId="77777777" w:rsidR="00027880" w:rsidRPr="00027880" w:rsidRDefault="00027880" w:rsidP="00027880"/>
    <w:p w14:paraId="76FD7F9A" w14:textId="7250BF65" w:rsidR="00027880" w:rsidRDefault="00027880" w:rsidP="00027880"/>
    <w:p w14:paraId="1ECB84FF" w14:textId="4F336888" w:rsidR="003E29B5" w:rsidRDefault="003E29B5" w:rsidP="00027880"/>
    <w:p w14:paraId="023E050C" w14:textId="20545675" w:rsidR="003E29B5" w:rsidRDefault="003E29B5" w:rsidP="00027880"/>
    <w:p w14:paraId="5E8589B7" w14:textId="44011FB3" w:rsidR="003E29B5" w:rsidRDefault="003E29B5" w:rsidP="00027880"/>
    <w:p w14:paraId="7A29F748" w14:textId="37007C85" w:rsidR="003E29B5" w:rsidRDefault="003E29B5" w:rsidP="00027880"/>
    <w:p w14:paraId="28B5BB6E" w14:textId="5EE43EE1" w:rsidR="003E29B5" w:rsidRDefault="003E29B5" w:rsidP="00027880"/>
    <w:p w14:paraId="754D285C" w14:textId="2C123D78" w:rsidR="003E29B5" w:rsidRDefault="003E29B5" w:rsidP="00027880"/>
    <w:p w14:paraId="52CCFBBC" w14:textId="1CE23EA7" w:rsidR="003E29B5" w:rsidRDefault="003E29B5" w:rsidP="00027880"/>
    <w:p w14:paraId="2E8A60F7" w14:textId="0DB6A479" w:rsidR="003E29B5" w:rsidRDefault="003E29B5" w:rsidP="00027880"/>
    <w:p w14:paraId="32D06709" w14:textId="000D9D24" w:rsidR="003E29B5" w:rsidRDefault="003E29B5" w:rsidP="00027880"/>
    <w:p w14:paraId="25520B87" w14:textId="5790FC48" w:rsidR="003E29B5" w:rsidRDefault="003E29B5" w:rsidP="00027880"/>
    <w:p w14:paraId="702B2D25" w14:textId="436FE039" w:rsidR="003E29B5" w:rsidRDefault="003E29B5" w:rsidP="00027880"/>
    <w:p w14:paraId="35F9C73F" w14:textId="4A5D7BE0" w:rsidR="003E29B5" w:rsidRDefault="003E29B5" w:rsidP="00027880"/>
    <w:p w14:paraId="7F661EDB" w14:textId="0BBAB9A3" w:rsidR="003E29B5" w:rsidRDefault="003E29B5" w:rsidP="00027880"/>
    <w:p w14:paraId="15706248" w14:textId="13772340" w:rsidR="003E29B5" w:rsidRDefault="003E29B5" w:rsidP="00027880"/>
    <w:p w14:paraId="5C8FFF7A" w14:textId="77777777" w:rsidR="003E29B5" w:rsidRPr="00027880" w:rsidRDefault="003E29B5" w:rsidP="00027880"/>
    <w:p w14:paraId="76152430" w14:textId="77777777" w:rsidR="00027880" w:rsidRPr="00027880" w:rsidRDefault="00027880" w:rsidP="00027880"/>
    <w:p w14:paraId="241A3F59" w14:textId="13DB5603" w:rsidR="00027880" w:rsidRPr="00027880" w:rsidRDefault="00027880" w:rsidP="00027880">
      <w:r w:rsidRPr="00027880">
        <w:t>II. Jacob ______________</w:t>
      </w:r>
      <w:r w:rsidR="003E29B5">
        <w:t>__</w:t>
      </w:r>
      <w:r w:rsidRPr="00027880">
        <w:t xml:space="preserve"> the Lord's blessing.  (vv. 35-43)</w:t>
      </w:r>
    </w:p>
    <w:bookmarkEnd w:id="1"/>
    <w:p w14:paraId="1C3FD651" w14:textId="77777777" w:rsidR="00B874B1" w:rsidRDefault="00B874B1" w:rsidP="00426C19"/>
    <w:bookmarkEnd w:id="2"/>
    <w:p w14:paraId="2F149654" w14:textId="605BB91D" w:rsidR="0065422E" w:rsidRDefault="0065422E" w:rsidP="0065422E"/>
    <w:p w14:paraId="39D98A4B" w14:textId="699B2347" w:rsidR="0065422E" w:rsidRDefault="0065422E" w:rsidP="0065422E"/>
    <w:p w14:paraId="0BEB3C18" w14:textId="77777777" w:rsidR="00102F18" w:rsidRPr="00102F18" w:rsidRDefault="00102F18" w:rsidP="00102F18"/>
    <w:p w14:paraId="3D78CA1F" w14:textId="5DEEEA17" w:rsidR="00846744" w:rsidRDefault="00846744" w:rsidP="00102F18"/>
    <w:p w14:paraId="59807AEC" w14:textId="30F89DBB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0F82A03" w14:textId="6FC725CD" w:rsidR="00B750DB" w:rsidRPr="00356EAC" w:rsidRDefault="00B750DB" w:rsidP="0040018C">
      <w:pPr>
        <w:tabs>
          <w:tab w:val="left" w:pos="720"/>
          <w:tab w:val="right" w:pos="6480"/>
        </w:tabs>
        <w:rPr>
          <w:bCs/>
          <w:sz w:val="22"/>
        </w:rPr>
      </w:pPr>
    </w:p>
    <w:sectPr w:rsidR="00B750DB" w:rsidRPr="00356EA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6BB2" w14:textId="77777777" w:rsidR="00182EAE" w:rsidRDefault="00182EAE" w:rsidP="00257D31">
      <w:r>
        <w:separator/>
      </w:r>
    </w:p>
  </w:endnote>
  <w:endnote w:type="continuationSeparator" w:id="0">
    <w:p w14:paraId="72975A01" w14:textId="77777777" w:rsidR="00182EAE" w:rsidRDefault="00182EA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F559" w14:textId="77777777" w:rsidR="00182EAE" w:rsidRDefault="00182EAE" w:rsidP="00257D31">
      <w:r>
        <w:separator/>
      </w:r>
    </w:p>
  </w:footnote>
  <w:footnote w:type="continuationSeparator" w:id="0">
    <w:p w14:paraId="63688872" w14:textId="77777777" w:rsidR="00182EAE" w:rsidRDefault="00182EA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E727B"/>
    <w:multiLevelType w:val="hybridMultilevel"/>
    <w:tmpl w:val="3F02B010"/>
    <w:lvl w:ilvl="0" w:tplc="78DE7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3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1"/>
  </w:num>
  <w:num w:numId="20" w16cid:durableId="705954271">
    <w:abstractNumId w:val="48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9"/>
  </w:num>
  <w:num w:numId="24" w16cid:durableId="2016876663">
    <w:abstractNumId w:val="42"/>
  </w:num>
  <w:num w:numId="25" w16cid:durableId="1290627616">
    <w:abstractNumId w:val="44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9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6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40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7"/>
  </w:num>
  <w:num w:numId="44" w16cid:durableId="941839765">
    <w:abstractNumId w:val="45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 w:numId="50" w16cid:durableId="152417375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2EAE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07B9F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9-02T14:44:00Z</cp:lastPrinted>
  <dcterms:created xsi:type="dcterms:W3CDTF">2022-09-12T15:22:00Z</dcterms:created>
  <dcterms:modified xsi:type="dcterms:W3CDTF">2022-09-12T15:22:00Z</dcterms:modified>
</cp:coreProperties>
</file>